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EE6D2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Первый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EE6D24" w:rsidP="004E4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улл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E44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EE6D24">
              <w:rPr>
                <w:sz w:val="24"/>
                <w:szCs w:val="24"/>
              </w:rPr>
              <w:t>2</w:t>
            </w:r>
            <w:r w:rsidR="00310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»     </w:t>
            </w:r>
            <w:r w:rsidR="00EE6D24">
              <w:rPr>
                <w:sz w:val="24"/>
                <w:szCs w:val="24"/>
              </w:rPr>
              <w:t xml:space="preserve"> октября        </w:t>
            </w:r>
            <w:r>
              <w:rPr>
                <w:sz w:val="24"/>
                <w:szCs w:val="24"/>
              </w:rPr>
              <w:t xml:space="preserve">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6D24" w:rsidP="003104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5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F50522" w:rsidP="00F505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зепетровское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F50522" w:rsidP="005719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танское</w:t>
            </w:r>
            <w:proofErr w:type="spellEnd"/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310422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2827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A06987" w:rsidRDefault="00572827" w:rsidP="0074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A06987" w:rsidRDefault="00EC6FAD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572827" w:rsidP="0074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71" w:type="dxa"/>
          </w:tcPr>
          <w:p w:rsidR="00A06987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572827" w:rsidP="0074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A06987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72827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310422">
        <w:rPr>
          <w:sz w:val="24"/>
          <w:szCs w:val="24"/>
        </w:rPr>
        <w:t>о 1997</w:t>
      </w:r>
      <w:r w:rsidR="00871574">
        <w:rPr>
          <w:sz w:val="24"/>
          <w:szCs w:val="24"/>
        </w:rPr>
        <w:t>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463FE6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463FE6" w:rsidRDefault="00463F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Pr="00B67318" w:rsidRDefault="00EC6FAD">
      <w:pPr>
        <w:rPr>
          <w:sz w:val="24"/>
          <w:szCs w:val="24"/>
        </w:rPr>
      </w:pPr>
      <w:r>
        <w:rPr>
          <w:sz w:val="24"/>
          <w:szCs w:val="24"/>
        </w:rPr>
        <w:t xml:space="preserve"> засуха 2010 г с последующим заселением </w:t>
      </w:r>
      <w:r w:rsidR="00B67318">
        <w:rPr>
          <w:sz w:val="24"/>
          <w:szCs w:val="24"/>
        </w:rPr>
        <w:t>насаж</w:t>
      </w:r>
      <w:r>
        <w:rPr>
          <w:sz w:val="24"/>
          <w:szCs w:val="24"/>
        </w:rPr>
        <w:t xml:space="preserve">дения </w:t>
      </w:r>
      <w:r w:rsidR="00D27D2D">
        <w:rPr>
          <w:sz w:val="24"/>
          <w:szCs w:val="24"/>
        </w:rPr>
        <w:t xml:space="preserve">  стволовыми вредителями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</w:t>
            </w:r>
            <w:r w:rsidR="00463FE6">
              <w:rPr>
                <w:sz w:val="22"/>
                <w:szCs w:val="22"/>
              </w:rPr>
              <w:t xml:space="preserve"> от объём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c>
          <w:tcPr>
            <w:tcW w:w="3119" w:type="dxa"/>
          </w:tcPr>
          <w:p w:rsidR="00A06987" w:rsidRPr="0055347E" w:rsidRDefault="00B67318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ед типограф</w:t>
            </w:r>
          </w:p>
        </w:tc>
        <w:tc>
          <w:tcPr>
            <w:tcW w:w="1588" w:type="dxa"/>
          </w:tcPr>
          <w:p w:rsidR="00A06987" w:rsidRDefault="00B67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</w:t>
            </w:r>
          </w:p>
        </w:tc>
        <w:tc>
          <w:tcPr>
            <w:tcW w:w="2381" w:type="dxa"/>
          </w:tcPr>
          <w:p w:rsidR="00A06987" w:rsidRDefault="00B67318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827">
              <w:rPr>
                <w:sz w:val="22"/>
                <w:szCs w:val="22"/>
              </w:rPr>
              <w:t>2,5</w:t>
            </w:r>
          </w:p>
        </w:tc>
        <w:tc>
          <w:tcPr>
            <w:tcW w:w="3175" w:type="dxa"/>
          </w:tcPr>
          <w:p w:rsidR="00A06987" w:rsidRDefault="00B67318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</w:t>
            </w:r>
          </w:p>
        </w:tc>
      </w:tr>
      <w:tr w:rsidR="00A06987">
        <w:tc>
          <w:tcPr>
            <w:tcW w:w="3119" w:type="dxa"/>
          </w:tcPr>
          <w:p w:rsidR="00A06987" w:rsidRDefault="00EC6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ёрный пихтовый усач</w:t>
            </w:r>
          </w:p>
        </w:tc>
        <w:tc>
          <w:tcPr>
            <w:tcW w:w="1588" w:type="dxa"/>
          </w:tcPr>
          <w:p w:rsidR="00A06987" w:rsidRDefault="00B67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хта</w:t>
            </w:r>
          </w:p>
        </w:tc>
        <w:tc>
          <w:tcPr>
            <w:tcW w:w="2381" w:type="dxa"/>
          </w:tcPr>
          <w:p w:rsidR="00A06987" w:rsidRDefault="00572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3175" w:type="dxa"/>
          </w:tcPr>
          <w:p w:rsidR="00A06987" w:rsidRDefault="00B67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</w:t>
            </w:r>
          </w:p>
        </w:tc>
      </w:tr>
      <w:tr w:rsidR="00A06987"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55347E"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55347E"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41353">
            <w:pPr>
              <w:jc w:val="center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1</w:t>
            </w:r>
            <w:r w:rsidR="00B67318" w:rsidRPr="009D759D">
              <w:rPr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деревьев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63FE6" w:rsidRPr="00463FE6">
              <w:rPr>
                <w:sz w:val="16"/>
                <w:szCs w:val="16"/>
              </w:rPr>
              <w:t>к</w:t>
            </w:r>
            <w:proofErr w:type="gramEnd"/>
            <w:r w:rsidR="00463FE6" w:rsidRPr="00463FE6">
              <w:rPr>
                <w:sz w:val="16"/>
                <w:szCs w:val="16"/>
              </w:rPr>
              <w:t>бм</w:t>
            </w:r>
            <w:proofErr w:type="spellEnd"/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72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72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72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  <w:r w:rsidR="00D27D2D"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D27D2D" w:rsidRDefault="00D27D2D">
            <w:r w:rsidRPr="00D27D2D">
              <w:t>Повреждение более 2/3 окружности ствол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Tr="00D27D2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D2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15119" w:rsidP="00D2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2827">
              <w:rPr>
                <w:sz w:val="24"/>
                <w:szCs w:val="24"/>
              </w:rPr>
              <w:t>7,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D2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D27D2D" w:rsidRPr="00D27D2D" w:rsidRDefault="00D27D2D" w:rsidP="00D27D2D">
      <w:pPr>
        <w:rPr>
          <w:u w:val="single"/>
        </w:rPr>
      </w:pPr>
      <w:r>
        <w:rPr>
          <w:sz w:val="2"/>
          <w:szCs w:val="2"/>
        </w:rPr>
        <w:tab/>
      </w:r>
      <w:r w:rsidRPr="00D27D2D">
        <w:rPr>
          <w:u w:val="single"/>
        </w:rPr>
        <w:t>Повреждение более 2/3 окружности ствола</w:t>
      </w:r>
    </w:p>
    <w:p w:rsidR="00D27D2D" w:rsidRDefault="00D27D2D" w:rsidP="00D27D2D">
      <w:pPr>
        <w:tabs>
          <w:tab w:val="left" w:pos="2085"/>
        </w:tabs>
        <w:spacing w:after="180"/>
        <w:rPr>
          <w:sz w:val="2"/>
          <w:szCs w:val="2"/>
        </w:rPr>
      </w:pPr>
    </w:p>
    <w:p w:rsidR="00A06987" w:rsidRDefault="00D27D2D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Tr="00D27D2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D2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15119" w:rsidP="00D2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2827">
              <w:rPr>
                <w:sz w:val="24"/>
                <w:szCs w:val="24"/>
              </w:rPr>
              <w:t>9,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D2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D27D2D" w:rsidRPr="00D27D2D" w:rsidRDefault="00D27D2D" w:rsidP="00D27D2D">
      <w:pPr>
        <w:rPr>
          <w:u w:val="single"/>
        </w:rPr>
      </w:pPr>
      <w:r w:rsidRPr="00D27D2D">
        <w:rPr>
          <w:u w:val="single"/>
        </w:rPr>
        <w:t>Повреждение более 2/3 окружности ствола</w:t>
      </w:r>
    </w:p>
    <w:p w:rsidR="00A06987" w:rsidRDefault="00D27D2D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C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67318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C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2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48"/>
      </w:tblGrid>
      <w:tr w:rsidR="00A06987" w:rsidTr="007435AD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48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EC6FAD" w:rsidTr="007435AD">
        <w:tc>
          <w:tcPr>
            <w:tcW w:w="1361" w:type="dxa"/>
          </w:tcPr>
          <w:p w:rsidR="00EC6FAD" w:rsidRDefault="00EC6F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танское</w:t>
            </w:r>
            <w:proofErr w:type="spellEnd"/>
          </w:p>
        </w:tc>
        <w:tc>
          <w:tcPr>
            <w:tcW w:w="1077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6FAD" w:rsidRDefault="00EC6FAD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EC6FAD" w:rsidRDefault="00EC6FAD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:rsidR="00EC6FAD" w:rsidRDefault="00EC6FAD" w:rsidP="007C0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EC6FAD" w:rsidRDefault="00EC6FAD" w:rsidP="00901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07" w:type="dxa"/>
          </w:tcPr>
          <w:p w:rsidR="00EC6FAD" w:rsidRDefault="00EC6FAD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</w:t>
            </w:r>
          </w:p>
        </w:tc>
        <w:tc>
          <w:tcPr>
            <w:tcW w:w="907" w:type="dxa"/>
          </w:tcPr>
          <w:p w:rsidR="00EC6FAD" w:rsidRDefault="00EC6FAD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48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EC6FAD" w:rsidTr="007435AD">
        <w:tc>
          <w:tcPr>
            <w:tcW w:w="1361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21" w:type="dxa"/>
          </w:tcPr>
          <w:p w:rsidR="00EC6FAD" w:rsidRDefault="00EC6FAD" w:rsidP="007C0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C6FAD" w:rsidRDefault="00EC6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хта</w:t>
            </w:r>
          </w:p>
        </w:tc>
        <w:tc>
          <w:tcPr>
            <w:tcW w:w="907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48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EC6FAD" w:rsidTr="007435AD">
        <w:tc>
          <w:tcPr>
            <w:tcW w:w="1361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EC6FAD" w:rsidRDefault="00EC6FAD" w:rsidP="007C0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C6FAD" w:rsidRDefault="00EC6F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EC6FAD" w:rsidRDefault="00EC6FAD">
            <w:pPr>
              <w:jc w:val="center"/>
              <w:rPr>
                <w:sz w:val="22"/>
                <w:szCs w:val="22"/>
              </w:rPr>
            </w:pPr>
          </w:p>
        </w:tc>
      </w:tr>
      <w:tr w:rsidR="007435AD" w:rsidTr="007435AD">
        <w:tc>
          <w:tcPr>
            <w:tcW w:w="1361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</w:tr>
      <w:tr w:rsidR="007435AD" w:rsidTr="007435AD">
        <w:tc>
          <w:tcPr>
            <w:tcW w:w="1361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</w:tr>
      <w:tr w:rsidR="007435AD" w:rsidTr="007435AD">
        <w:tc>
          <w:tcPr>
            <w:tcW w:w="1361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435AD" w:rsidRDefault="007435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7435AD" w:rsidRDefault="007435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  <w:r w:rsidR="00901991">
        <w:rPr>
          <w:sz w:val="24"/>
          <w:szCs w:val="24"/>
        </w:rPr>
        <w:t xml:space="preserve">         посадка  лесных культур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1F42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01991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proofErr w:type="spellStart"/>
      <w:r>
        <w:rPr>
          <w:sz w:val="2"/>
          <w:szCs w:val="2"/>
        </w:rPr>
        <w:t>Т.т</w:t>
      </w:r>
      <w:proofErr w:type="spell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  <w:r w:rsidR="00901991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ед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ограф,</w:t>
            </w:r>
            <w:r w:rsidR="00EC6FAD">
              <w:rPr>
                <w:sz w:val="24"/>
                <w:szCs w:val="24"/>
              </w:rPr>
              <w:t>чёрный</w:t>
            </w:r>
            <w:proofErr w:type="spellEnd"/>
            <w:r w:rsidR="00EC6FAD">
              <w:rPr>
                <w:sz w:val="24"/>
                <w:szCs w:val="24"/>
              </w:rPr>
              <w:t xml:space="preserve"> пихтовый </w:t>
            </w:r>
            <w:proofErr w:type="spellStart"/>
            <w:r w:rsidR="00EC6FAD">
              <w:rPr>
                <w:sz w:val="24"/>
                <w:szCs w:val="24"/>
              </w:rPr>
              <w:t>усач,</w:t>
            </w:r>
            <w:r>
              <w:rPr>
                <w:sz w:val="24"/>
                <w:szCs w:val="24"/>
              </w:rPr>
              <w:t>засуха</w:t>
            </w:r>
            <w:proofErr w:type="spellEnd"/>
            <w:r>
              <w:rPr>
                <w:sz w:val="24"/>
                <w:szCs w:val="24"/>
              </w:rPr>
              <w:t xml:space="preserve"> 2010 год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6D24" w:rsidP="00EE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  <w:r w:rsidR="00901991">
              <w:rPr>
                <w:sz w:val="24"/>
                <w:szCs w:val="24"/>
              </w:rPr>
              <w:t xml:space="preserve"> 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0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 А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D0520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13" w:rsidRDefault="00A35313">
      <w:r>
        <w:separator/>
      </w:r>
    </w:p>
  </w:endnote>
  <w:endnote w:type="continuationSeparator" w:id="0">
    <w:p w:rsidR="00A35313" w:rsidRDefault="00A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13" w:rsidRDefault="00A35313">
      <w:r>
        <w:separator/>
      </w:r>
    </w:p>
  </w:footnote>
  <w:footnote w:type="continuationSeparator" w:id="0">
    <w:p w:rsidR="00A35313" w:rsidRDefault="00A35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15119"/>
    <w:rsid w:val="00051F42"/>
    <w:rsid w:val="0016472A"/>
    <w:rsid w:val="001D08F0"/>
    <w:rsid w:val="001E0592"/>
    <w:rsid w:val="00215F28"/>
    <w:rsid w:val="00310422"/>
    <w:rsid w:val="00365D9D"/>
    <w:rsid w:val="003F2CB1"/>
    <w:rsid w:val="00403720"/>
    <w:rsid w:val="00413F83"/>
    <w:rsid w:val="00463FE6"/>
    <w:rsid w:val="00464270"/>
    <w:rsid w:val="00472A2A"/>
    <w:rsid w:val="004C55D2"/>
    <w:rsid w:val="004E4694"/>
    <w:rsid w:val="004E5BE9"/>
    <w:rsid w:val="0055347E"/>
    <w:rsid w:val="00571945"/>
    <w:rsid w:val="00572827"/>
    <w:rsid w:val="005C4A2D"/>
    <w:rsid w:val="005E486E"/>
    <w:rsid w:val="005F1867"/>
    <w:rsid w:val="00652E87"/>
    <w:rsid w:val="00656278"/>
    <w:rsid w:val="006A292E"/>
    <w:rsid w:val="006F3519"/>
    <w:rsid w:val="007435AD"/>
    <w:rsid w:val="0076136A"/>
    <w:rsid w:val="007C13BF"/>
    <w:rsid w:val="007D6F71"/>
    <w:rsid w:val="00841353"/>
    <w:rsid w:val="00871574"/>
    <w:rsid w:val="008B78ED"/>
    <w:rsid w:val="00901991"/>
    <w:rsid w:val="00902AD3"/>
    <w:rsid w:val="00962F9C"/>
    <w:rsid w:val="009D759D"/>
    <w:rsid w:val="00A06987"/>
    <w:rsid w:val="00A125F3"/>
    <w:rsid w:val="00A35313"/>
    <w:rsid w:val="00A44B61"/>
    <w:rsid w:val="00AC78A1"/>
    <w:rsid w:val="00B30776"/>
    <w:rsid w:val="00B34847"/>
    <w:rsid w:val="00B561F7"/>
    <w:rsid w:val="00B67318"/>
    <w:rsid w:val="00C559A3"/>
    <w:rsid w:val="00CF6CF9"/>
    <w:rsid w:val="00D05207"/>
    <w:rsid w:val="00D27D2D"/>
    <w:rsid w:val="00D5487D"/>
    <w:rsid w:val="00D82EF2"/>
    <w:rsid w:val="00DA159E"/>
    <w:rsid w:val="00E40301"/>
    <w:rsid w:val="00E44F14"/>
    <w:rsid w:val="00E56A1B"/>
    <w:rsid w:val="00EC6FAD"/>
    <w:rsid w:val="00EE15D3"/>
    <w:rsid w:val="00EE6D24"/>
    <w:rsid w:val="00EE7D2F"/>
    <w:rsid w:val="00F50522"/>
    <w:rsid w:val="00F544F1"/>
    <w:rsid w:val="00FB3BD0"/>
    <w:rsid w:val="00FC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0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2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0520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52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05207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0520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520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D05207"/>
  </w:style>
  <w:style w:type="character" w:customStyle="1" w:styleId="a8">
    <w:name w:val="Текст сноски Знак"/>
    <w:basedOn w:val="a0"/>
    <w:link w:val="a7"/>
    <w:uiPriority w:val="99"/>
    <w:semiHidden/>
    <w:locked/>
    <w:rsid w:val="00D0520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D05207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D0520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D0520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D05207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tuAYNzdWskbqE3qstvD4cyXd87S/OWT34EpDlIUEU4=</DigestValue>
    </Reference>
    <Reference URI="#idOfficeObject" Type="http://www.w3.org/2000/09/xmldsig#Object">
      <DigestMethod Algorithm="urn:ietf:params:xml:ns:cpxmlsec:algorithms:gostr3411"/>
      <DigestValue>zUjI6lVBn8Q1gkVsgaWpvNu0w5mr5XCrAwnjgupawZ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zMBnh5l3GvnbUsNHpEqqvwqpjFmhHAf+0c2ycezW1E=</DigestValue>
    </Reference>
  </SignedInfo>
  <SignatureValue>78WEl4cL9YyB4GqVOQtKm5Z9CDJv3ct44W+yRUJoX3B3uB0fbp+C/aLjwdU/QZnn
bbzD027H7Kjv9CNAGMZW2w==</SignatureValue>
  <KeyInfo>
    <X509Data>
      <X509Certificate>MIINpDCCDVGgAwIBAgIQQFAUcGI2T43+A+9sWRRdWD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xMTI0NzAwWhcNMTgwNjExMDc0NzIwWjCCAo0x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IMKKVBH84Oryebzm5xWRrL5B28=</DigestValue>
      </Reference>
      <Reference URI="/word/styles.xml?ContentType=application/vnd.openxmlformats-officedocument.wordprocessingml.styles+xml">
        <DigestMethod Algorithm="http://www.w3.org/2000/09/xmldsig#sha1"/>
        <DigestValue>bFHj/fBiN97ul/OjAyhfQ5pwmq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2RP2zdeKYQZ6/G5SJG+ROn4NfJU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T0Z7Q4yssM6kOQsuTpM6aAEib9A=</DigestValue>
      </Reference>
      <Reference URI="/word/document.xml?ContentType=application/vnd.openxmlformats-officedocument.wordprocessingml.document.main+xml">
        <DigestMethod Algorithm="http://www.w3.org/2000/09/xmldsig#sha1"/>
        <DigestValue>bwfuqzxwEyga294G9P73wLSuAd4=</DigestValue>
      </Reference>
      <Reference URI="/word/endnotes.xml?ContentType=application/vnd.openxmlformats-officedocument.wordprocessingml.endnotes+xml">
        <DigestMethod Algorithm="http://www.w3.org/2000/09/xmldsig#sha1"/>
        <DigestValue>9Wf6u/0pAmMuoe6u/jomqnKS21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7-10-02T09:52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02T09:52:32Z</xd:SigningTime>
          <xd:SigningCertificate>
            <xd:Cert>
              <xd:CertDigest>
                <DigestMethod Algorithm="http://www.w3.org/2000/09/xmldsig#sha1"/>
                <DigestValue>kr0k57/GPlWWDG1cegCUAvb+gC0=</DigestValue>
              </xd:CertDigest>
              <xd:IssuerSerial>
                <X509IssuerName>C=RU, S=74 Челябинская область, L=Челябинск, STREET=ул. Энтузиастов 12Б, O="ЗАО ""НТЦ СТЭК""", CN=Stek-Trust CA Qualified, E=info@stek-trust.ru, T=Уполномоченное лицо УЦ, ОГРН=1027402894397, ИНН=007451019159</X509IssuerName>
                <X509SerialNumber>854863900310588653501381853509029963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1D4D-04D6-4892-848F-26C44C2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7</cp:revision>
  <cp:lastPrinted>2017-03-23T11:51:00Z</cp:lastPrinted>
  <dcterms:created xsi:type="dcterms:W3CDTF">2017-08-14T11:06:00Z</dcterms:created>
  <dcterms:modified xsi:type="dcterms:W3CDTF">2017-10-02T09:52:00Z</dcterms:modified>
</cp:coreProperties>
</file>